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B672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FE0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7775E6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-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3,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           (АППГ-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нижение числа погибших на пожарах людей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АППГ-5), в том числе погибших на пожарах детей на 100% (АППГ-1), снижение количества травмированных на пожарах людей на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28,5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АППГ-7).</w:t>
      </w: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лесопиломатериалов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3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B6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FE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88.8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1,11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адние сельхоз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5856B7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0,5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ая хоз.постройк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FE0545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FE05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FE0545" w:rsidP="00B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2B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произошло                            на территории жилого сектора (АППГ –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,2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при этом, из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ел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2021 году на территории ведения гражданами садоводства или огородничеств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 1 человек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lastRenderedPageBreak/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пожаров, ед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5856B7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05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5856B7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E0545">
              <w:rPr>
                <w:rFonts w:ascii="Times New Roman" w:eastAsia="Times New Roman" w:hAnsi="Times New Roman" w:cs="Times New Roman"/>
                <w:lang w:eastAsia="ru-RU"/>
              </w:rPr>
              <w:t>11,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 3,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88,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57,14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мах на 33,33% (2021-8/2020-6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0% (2021-3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в 3,5 раза (2021-7/2020-2), в многоквартирных жилых домах на 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62,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1/2020-0), в дачных домах</w:t>
      </w:r>
      <w:r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 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8).</w:t>
      </w: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 прочих зданиях жилого назначения на 88,89 (2021-1/2020-9),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в банях на </w:t>
      </w:r>
      <w:r w:rsidR="00FE0545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,11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/-16/2020-</w:t>
      </w:r>
      <w:r w:rsidR="00FE0545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8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ПУиЭ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1,67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2B4806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480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9,0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856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прочих причин, связанных с НПУиЭ ЭО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4,4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26/2020-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7775E6" w:rsidRPr="002B480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количества пожаров наблюдается в результате неосторожного обращения с огнем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1,67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BC1A1A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Б при эксплуатации печного оборудования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.</w:t>
      </w:r>
    </w:p>
    <w:p w:rsidR="007775E6" w:rsidRPr="007775E6" w:rsidRDefault="007775E6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556F" w:rsidRPr="007775E6" w:rsidRDefault="000A556F" w:rsidP="002B4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486F7C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алоюга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486F7C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5856B7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2B4806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FE05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672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67289" w:rsidP="003C5C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67289" w:rsidP="002B4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BD1C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03B0-EA7C-4070-90D6-C2F60074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8</cp:revision>
  <cp:lastPrinted>2021-02-01T11:19:00Z</cp:lastPrinted>
  <dcterms:created xsi:type="dcterms:W3CDTF">2021-06-07T06:40:00Z</dcterms:created>
  <dcterms:modified xsi:type="dcterms:W3CDTF">2021-07-12T04:38:00Z</dcterms:modified>
</cp:coreProperties>
</file>